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3E7B9" w14:textId="2FB3E249" w:rsidR="00871BD7" w:rsidRPr="000822F1" w:rsidRDefault="00B1078D" w:rsidP="000822F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CCC89" wp14:editId="305810DC">
                <wp:simplePos x="0" y="0"/>
                <wp:positionH relativeFrom="column">
                  <wp:posOffset>3478638</wp:posOffset>
                </wp:positionH>
                <wp:positionV relativeFrom="paragraph">
                  <wp:posOffset>4833475</wp:posOffset>
                </wp:positionV>
                <wp:extent cx="2972408" cy="801934"/>
                <wp:effectExtent l="0" t="323850" r="0" b="322580"/>
                <wp:wrapNone/>
                <wp:docPr id="582066047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66471">
                          <a:off x="0" y="0"/>
                          <a:ext cx="2972408" cy="801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E7F67" w14:textId="60B3AE3A" w:rsidR="00B1078D" w:rsidRPr="00B1078D" w:rsidRDefault="00B1078D" w:rsidP="00B1078D">
                            <w:pPr>
                              <w:jc w:val="center"/>
                              <w:rPr>
                                <w:rFonts w:ascii="Cooper Black" w:hAnsi="Cooper Black"/>
                                <w:color w:val="FFFF00"/>
                                <w:sz w:val="96"/>
                                <w:szCs w:val="96"/>
                              </w:rPr>
                            </w:pPr>
                            <w:r w:rsidRPr="00B1078D">
                              <w:rPr>
                                <w:rFonts w:ascii="Cooper Black" w:hAnsi="Cooper Black"/>
                                <w:color w:val="FFFF00"/>
                                <w:sz w:val="96"/>
                                <w:szCs w:val="96"/>
                              </w:rPr>
                              <w:t>Welk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FCCC89" id="Rechthoek 1" o:spid="_x0000_s1026" style="position:absolute;margin-left:273.9pt;margin-top:380.6pt;width:234.05pt;height:63.15pt;rotation:-910436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" filled="f" stroked="f">
                <v:textbox>
                  <w:txbxContent>
                    <w:p w14:paraId="6FAE7F67" w14:textId="60B3AE3A" w:rsidR="00B1078D" w:rsidRPr="00B1078D" w:rsidRDefault="00B1078D" w:rsidP="00B1078D">
                      <w:pPr>
                        <w:jc w:val="center"/>
                        <w:rPr>
                          <w:rFonts w:ascii="Cooper Black" w:hAnsi="Cooper Black"/>
                          <w:color w:val="FFFF00"/>
                          <w:sz w:val="96"/>
                          <w:szCs w:val="96"/>
                        </w:rPr>
                      </w:pPr>
                      <w:r w:rsidRPr="00B1078D">
                        <w:rPr>
                          <w:rFonts w:ascii="Cooper Black" w:hAnsi="Cooper Black"/>
                          <w:color w:val="FFFF00"/>
                          <w:sz w:val="96"/>
                          <w:szCs w:val="96"/>
                        </w:rPr>
                        <w:t>Welkom</w:t>
                      </w:r>
                    </w:p>
                  </w:txbxContent>
                </v:textbox>
              </v:rect>
            </w:pict>
          </mc:Fallback>
        </mc:AlternateContent>
      </w:r>
      <w:r w:rsidR="00871B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F69CB" wp14:editId="2C670DEF">
                <wp:simplePos x="0" y="0"/>
                <wp:positionH relativeFrom="margin">
                  <wp:align>right</wp:align>
                </wp:positionH>
                <wp:positionV relativeFrom="paragraph">
                  <wp:posOffset>9178725</wp:posOffset>
                </wp:positionV>
                <wp:extent cx="6563360" cy="420330"/>
                <wp:effectExtent l="0" t="0" r="27940" b="1841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360" cy="4203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5B016" w14:textId="2EA8DD10" w:rsidR="00871BD7" w:rsidRPr="00871BD7" w:rsidRDefault="00871BD7" w:rsidP="00871BD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71BD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Open voor Leden, Donateurs en Genodig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F69CB" id="Rechthoek 7" o:spid="_x0000_s1027" style="position:absolute;margin-left:465.6pt;margin-top:722.75pt;width:516.8pt;height:33.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" fillcolor="red" strokecolor="#1f3763 [1604]" strokeweight="1pt">
                <v:textbox>
                  <w:txbxContent>
                    <w:p w14:paraId="1E85B016" w14:textId="2EA8DD10" w:rsidR="00871BD7" w:rsidRPr="00871BD7" w:rsidRDefault="00871BD7" w:rsidP="00871BD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71BD7">
                        <w:rPr>
                          <w:b/>
                          <w:bCs/>
                          <w:sz w:val="36"/>
                          <w:szCs w:val="36"/>
                        </w:rPr>
                        <w:t>Open voor Leden, Donateurs en Genodigde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78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70594" wp14:editId="4615AC2A">
                <wp:simplePos x="0" y="0"/>
                <wp:positionH relativeFrom="page">
                  <wp:posOffset>717872</wp:posOffset>
                </wp:positionH>
                <wp:positionV relativeFrom="paragraph">
                  <wp:posOffset>2094382</wp:posOffset>
                </wp:positionV>
                <wp:extent cx="5920740" cy="3339401"/>
                <wp:effectExtent l="76200" t="495300" r="80010" b="509270"/>
                <wp:wrapNone/>
                <wp:docPr id="6" name="Rechthoek: afgeronde hoe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9124">
                          <a:off x="0" y="0"/>
                          <a:ext cx="5920740" cy="333940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F1465B0" w14:textId="6C8DD62B" w:rsidR="00B1078D" w:rsidRDefault="009070B7" w:rsidP="00B1078D">
                            <w:pPr>
                              <w:jc w:val="center"/>
                              <w:rPr>
                                <w:rFonts w:ascii="Cooper Black" w:hAnsi="Cooper Black"/>
                                <w:color w:val="FFFF00"/>
                                <w:sz w:val="96"/>
                                <w:szCs w:val="96"/>
                              </w:rPr>
                            </w:pPr>
                            <w:r w:rsidRPr="008978EC">
                              <w:rPr>
                                <w:rFonts w:ascii="Cooper Black" w:hAnsi="Cooper Black"/>
                                <w:color w:val="FFFF00"/>
                                <w:sz w:val="96"/>
                                <w:szCs w:val="96"/>
                              </w:rPr>
                              <w:t xml:space="preserve">Happy New </w:t>
                            </w:r>
                            <w:proofErr w:type="spellStart"/>
                            <w:r w:rsidRPr="008978EC">
                              <w:rPr>
                                <w:rFonts w:ascii="Cooper Black" w:hAnsi="Cooper Black"/>
                                <w:color w:val="FFFF00"/>
                                <w:sz w:val="96"/>
                                <w:szCs w:val="96"/>
                              </w:rPr>
                              <w:t>Year</w:t>
                            </w:r>
                            <w:proofErr w:type="spellEnd"/>
                          </w:p>
                          <w:p w14:paraId="66F28BA0" w14:textId="30E44B7A" w:rsidR="008978EC" w:rsidRPr="008978EC" w:rsidRDefault="00EA2C89" w:rsidP="009070B7">
                            <w:pPr>
                              <w:jc w:val="center"/>
                              <w:rPr>
                                <w:rFonts w:ascii="Cooper Black" w:hAnsi="Cooper Black"/>
                                <w:color w:val="FFFF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color w:val="FFFF00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413041FD" wp14:editId="58991370">
                                  <wp:extent cx="3577679" cy="2069465"/>
                                  <wp:effectExtent l="0" t="0" r="3810" b="6985"/>
                                  <wp:docPr id="10" name="Afbeelding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Afbeelding 10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2535" cy="20896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70594" id="Rechthoek: afgeronde hoeken 6" o:spid="_x0000_s1028" style="position:absolute;margin-left:56.55pt;margin-top:164.9pt;width:466.2pt;height:262.95pt;rotation:-1016765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" filled="f" stroked="f">
                <v:textbox>
                  <w:txbxContent>
                    <w:p w14:paraId="1F1465B0" w14:textId="6C8DD62B" w:rsidR="00B1078D" w:rsidRDefault="009070B7" w:rsidP="00B1078D">
                      <w:pPr>
                        <w:jc w:val="center"/>
                        <w:rPr>
                          <w:rFonts w:ascii="Cooper Black" w:hAnsi="Cooper Black"/>
                          <w:color w:val="FFFF00"/>
                          <w:sz w:val="96"/>
                          <w:szCs w:val="96"/>
                        </w:rPr>
                      </w:pPr>
                      <w:r w:rsidRPr="008978EC">
                        <w:rPr>
                          <w:rFonts w:ascii="Cooper Black" w:hAnsi="Cooper Black"/>
                          <w:color w:val="FFFF00"/>
                          <w:sz w:val="96"/>
                          <w:szCs w:val="96"/>
                        </w:rPr>
                        <w:t xml:space="preserve">Happy New </w:t>
                      </w:r>
                      <w:proofErr w:type="spellStart"/>
                      <w:r w:rsidRPr="008978EC">
                        <w:rPr>
                          <w:rFonts w:ascii="Cooper Black" w:hAnsi="Cooper Black"/>
                          <w:color w:val="FFFF00"/>
                          <w:sz w:val="96"/>
                          <w:szCs w:val="96"/>
                        </w:rPr>
                        <w:t>Year</w:t>
                      </w:r>
                      <w:proofErr w:type="spellEnd"/>
                    </w:p>
                    <w:p w14:paraId="66F28BA0" w14:textId="30E44B7A" w:rsidR="008978EC" w:rsidRPr="008978EC" w:rsidRDefault="00EA2C89" w:rsidP="009070B7">
                      <w:pPr>
                        <w:jc w:val="center"/>
                        <w:rPr>
                          <w:rFonts w:ascii="Cooper Black" w:hAnsi="Cooper Black"/>
                          <w:color w:val="FFFF00"/>
                          <w:sz w:val="96"/>
                          <w:szCs w:val="96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color w:val="FFFF00"/>
                          <w:sz w:val="96"/>
                          <w:szCs w:val="96"/>
                        </w:rPr>
                        <w:drawing>
                          <wp:inline distT="0" distB="0" distL="0" distR="0" wp14:anchorId="413041FD" wp14:editId="58991370">
                            <wp:extent cx="3577679" cy="2069465"/>
                            <wp:effectExtent l="0" t="0" r="3810" b="6985"/>
                            <wp:docPr id="10" name="Afbeelding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Afbeelding 10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2535" cy="20896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978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FADAD" wp14:editId="7F2FA6A3">
                <wp:simplePos x="0" y="0"/>
                <wp:positionH relativeFrom="margin">
                  <wp:align>center</wp:align>
                </wp:positionH>
                <wp:positionV relativeFrom="paragraph">
                  <wp:posOffset>6055977</wp:posOffset>
                </wp:positionV>
                <wp:extent cx="6172200" cy="3054350"/>
                <wp:effectExtent l="0" t="0" r="19050" b="12700"/>
                <wp:wrapNone/>
                <wp:docPr id="5" name="Rechthoek: afgeronde hoe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0543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0766B" w14:textId="77777777" w:rsidR="009070B7" w:rsidRPr="009070B7" w:rsidRDefault="009070B7" w:rsidP="009070B7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9070B7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De gezellige openingsreceptie </w:t>
                            </w:r>
                          </w:p>
                          <w:p w14:paraId="58F62E5B" w14:textId="67D6BD89" w:rsidR="009070B7" w:rsidRPr="009070B7" w:rsidRDefault="009070B7" w:rsidP="009070B7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9070B7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van ons  Nieuwe Sport</w:t>
                            </w:r>
                            <w:r w:rsidR="00D61E6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-</w:t>
                            </w:r>
                            <w:r w:rsidRPr="009070B7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&amp; </w:t>
                            </w:r>
                            <w:proofErr w:type="spellStart"/>
                            <w:r w:rsidRPr="009070B7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Ontspannings</w:t>
                            </w:r>
                            <w:proofErr w:type="spellEnd"/>
                            <w:r w:rsidR="00D61E6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“</w:t>
                            </w:r>
                            <w:r w:rsidRPr="009070B7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jaar</w:t>
                            </w:r>
                            <w:r w:rsidR="00D61E6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”</w:t>
                            </w:r>
                            <w:r w:rsidRPr="009070B7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7C3E74F" w14:textId="208ACC6E" w:rsidR="009070B7" w:rsidRPr="009070B7" w:rsidRDefault="00D61E69" w:rsidP="009070B7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Nog eenmaal s</w:t>
                            </w:r>
                            <w:r w:rsidR="009070B7" w:rsidRPr="009070B7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amen de beste wensen delen </w:t>
                            </w:r>
                          </w:p>
                          <w:p w14:paraId="30BE6345" w14:textId="04FBB7B9" w:rsidR="00094125" w:rsidRDefault="009070B7" w:rsidP="009070B7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9070B7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onder het genot van een natje en droogje</w:t>
                            </w:r>
                          </w:p>
                          <w:p w14:paraId="4798B251" w14:textId="77777777" w:rsidR="00871BD7" w:rsidRPr="00871BD7" w:rsidRDefault="00871BD7" w:rsidP="009070B7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202F623" w14:textId="11778E5A" w:rsidR="009070B7" w:rsidRPr="008978EC" w:rsidRDefault="009070B7" w:rsidP="008978EC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 w:cstheme="minorHAns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978EC">
                              <w:rPr>
                                <w:rFonts w:ascii="Cooper Black" w:hAnsi="Cooper Black"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SOVN  De Draaischijf Nm I  </w:t>
                            </w:r>
                          </w:p>
                          <w:p w14:paraId="5EEFB7CB" w14:textId="4AFEC4F4" w:rsidR="009070B7" w:rsidRPr="008978EC" w:rsidRDefault="009070B7" w:rsidP="008978EC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 w:cstheme="minorHAns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978EC">
                              <w:rPr>
                                <w:rFonts w:ascii="Cooper Black" w:hAnsi="Cooper Black"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>Tijd: 1</w:t>
                            </w:r>
                            <w:r w:rsidR="00B55E72">
                              <w:rPr>
                                <w:rFonts w:ascii="Cooper Black" w:hAnsi="Cooper Black"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  <w:r w:rsidRPr="008978EC">
                              <w:rPr>
                                <w:rFonts w:ascii="Cooper Black" w:hAnsi="Cooper Black"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>:00 uur – 1</w:t>
                            </w:r>
                            <w:r w:rsidR="00B55E72">
                              <w:rPr>
                                <w:rFonts w:ascii="Cooper Black" w:hAnsi="Cooper Black"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>7</w:t>
                            </w:r>
                            <w:r w:rsidRPr="008978EC">
                              <w:rPr>
                                <w:rFonts w:ascii="Cooper Black" w:hAnsi="Cooper Black"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>:00 uur.</w:t>
                            </w:r>
                          </w:p>
                          <w:p w14:paraId="0A92473B" w14:textId="4BF9D313" w:rsidR="009070B7" w:rsidRPr="008978EC" w:rsidRDefault="009070B7" w:rsidP="008978EC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 w:cstheme="min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C01DB18" w14:textId="77777777" w:rsidR="009070B7" w:rsidRDefault="009070B7" w:rsidP="000941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FADAD" id="Rechthoek: afgeronde hoeken 5" o:spid="_x0000_s1029" style="position:absolute;margin-left:0;margin-top:476.85pt;width:486pt;height:240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" fillcolor="#00b050" strokecolor="white [3201]" strokeweight="1.5pt">
                <v:stroke joinstyle="miter"/>
                <v:textbox>
                  <w:txbxContent>
                    <w:p w14:paraId="55F0766B" w14:textId="77777777" w:rsidR="009070B7" w:rsidRPr="009070B7" w:rsidRDefault="009070B7" w:rsidP="009070B7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9070B7">
                        <w:rPr>
                          <w:rFonts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De gezellige openingsreceptie </w:t>
                      </w:r>
                    </w:p>
                    <w:p w14:paraId="58F62E5B" w14:textId="67D6BD89" w:rsidR="009070B7" w:rsidRPr="009070B7" w:rsidRDefault="009070B7" w:rsidP="009070B7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9070B7">
                        <w:rPr>
                          <w:rFonts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van ons  Nieuwe Sport</w:t>
                      </w:r>
                      <w:r w:rsidR="00D61E69">
                        <w:rPr>
                          <w:rFonts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 w:rsidRPr="009070B7">
                        <w:rPr>
                          <w:rFonts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 &amp; </w:t>
                      </w:r>
                      <w:proofErr w:type="spellStart"/>
                      <w:r w:rsidRPr="009070B7">
                        <w:rPr>
                          <w:rFonts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Ontspannings</w:t>
                      </w:r>
                      <w:proofErr w:type="spellEnd"/>
                      <w:r w:rsidR="00D61E69">
                        <w:rPr>
                          <w:rFonts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 “</w:t>
                      </w:r>
                      <w:r w:rsidRPr="009070B7">
                        <w:rPr>
                          <w:rFonts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jaar</w:t>
                      </w:r>
                      <w:r w:rsidR="00D61E69">
                        <w:rPr>
                          <w:rFonts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”</w:t>
                      </w:r>
                      <w:r w:rsidRPr="009070B7">
                        <w:rPr>
                          <w:rFonts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.</w:t>
                      </w:r>
                    </w:p>
                    <w:p w14:paraId="47C3E74F" w14:textId="208ACC6E" w:rsidR="009070B7" w:rsidRPr="009070B7" w:rsidRDefault="00D61E69" w:rsidP="009070B7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Nog eenmaal s</w:t>
                      </w:r>
                      <w:r w:rsidR="009070B7" w:rsidRPr="009070B7">
                        <w:rPr>
                          <w:rFonts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amen de beste wensen delen </w:t>
                      </w:r>
                    </w:p>
                    <w:p w14:paraId="30BE6345" w14:textId="04FBB7B9" w:rsidR="00094125" w:rsidRDefault="009070B7" w:rsidP="009070B7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9070B7">
                        <w:rPr>
                          <w:rFonts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onder het genot van een natje en droogje</w:t>
                      </w:r>
                    </w:p>
                    <w:p w14:paraId="4798B251" w14:textId="77777777" w:rsidR="00871BD7" w:rsidRPr="00871BD7" w:rsidRDefault="00871BD7" w:rsidP="009070B7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2202F623" w14:textId="11778E5A" w:rsidR="009070B7" w:rsidRPr="008978EC" w:rsidRDefault="009070B7" w:rsidP="008978EC">
                      <w:pPr>
                        <w:spacing w:after="0" w:line="240" w:lineRule="auto"/>
                        <w:jc w:val="center"/>
                        <w:rPr>
                          <w:rFonts w:ascii="Cooper Black" w:hAnsi="Cooper Black" w:cstheme="minorHAnsi"/>
                          <w:b/>
                          <w:bCs/>
                          <w:sz w:val="56"/>
                          <w:szCs w:val="56"/>
                        </w:rPr>
                      </w:pPr>
                      <w:r w:rsidRPr="008978EC">
                        <w:rPr>
                          <w:rFonts w:ascii="Cooper Black" w:hAnsi="Cooper Black" w:cstheme="minorHAnsi"/>
                          <w:b/>
                          <w:bCs/>
                          <w:sz w:val="56"/>
                          <w:szCs w:val="56"/>
                        </w:rPr>
                        <w:t xml:space="preserve">SSOVN  De Draaischijf Nm I  </w:t>
                      </w:r>
                    </w:p>
                    <w:p w14:paraId="5EEFB7CB" w14:textId="4AFEC4F4" w:rsidR="009070B7" w:rsidRPr="008978EC" w:rsidRDefault="009070B7" w:rsidP="008978EC">
                      <w:pPr>
                        <w:spacing w:after="0" w:line="240" w:lineRule="auto"/>
                        <w:jc w:val="center"/>
                        <w:rPr>
                          <w:rFonts w:ascii="Cooper Black" w:hAnsi="Cooper Black" w:cstheme="minorHAnsi"/>
                          <w:b/>
                          <w:bCs/>
                          <w:sz w:val="56"/>
                          <w:szCs w:val="56"/>
                        </w:rPr>
                      </w:pPr>
                      <w:r w:rsidRPr="008978EC">
                        <w:rPr>
                          <w:rFonts w:ascii="Cooper Black" w:hAnsi="Cooper Black" w:cstheme="minorHAnsi"/>
                          <w:b/>
                          <w:bCs/>
                          <w:sz w:val="56"/>
                          <w:szCs w:val="56"/>
                        </w:rPr>
                        <w:t>Tijd: 1</w:t>
                      </w:r>
                      <w:r w:rsidR="00B55E72">
                        <w:rPr>
                          <w:rFonts w:ascii="Cooper Black" w:hAnsi="Cooper Black" w:cstheme="minorHAnsi"/>
                          <w:b/>
                          <w:bCs/>
                          <w:sz w:val="56"/>
                          <w:szCs w:val="56"/>
                        </w:rPr>
                        <w:t>4</w:t>
                      </w:r>
                      <w:r w:rsidRPr="008978EC">
                        <w:rPr>
                          <w:rFonts w:ascii="Cooper Black" w:hAnsi="Cooper Black" w:cstheme="minorHAnsi"/>
                          <w:b/>
                          <w:bCs/>
                          <w:sz w:val="56"/>
                          <w:szCs w:val="56"/>
                        </w:rPr>
                        <w:t>:00 uur – 1</w:t>
                      </w:r>
                      <w:r w:rsidR="00B55E72">
                        <w:rPr>
                          <w:rFonts w:ascii="Cooper Black" w:hAnsi="Cooper Black" w:cstheme="minorHAnsi"/>
                          <w:b/>
                          <w:bCs/>
                          <w:sz w:val="56"/>
                          <w:szCs w:val="56"/>
                        </w:rPr>
                        <w:t>7</w:t>
                      </w:r>
                      <w:r w:rsidRPr="008978EC">
                        <w:rPr>
                          <w:rFonts w:ascii="Cooper Black" w:hAnsi="Cooper Black" w:cstheme="minorHAnsi"/>
                          <w:b/>
                          <w:bCs/>
                          <w:sz w:val="56"/>
                          <w:szCs w:val="56"/>
                        </w:rPr>
                        <w:t>:00 uur.</w:t>
                      </w:r>
                    </w:p>
                    <w:p w14:paraId="0A92473B" w14:textId="4BF9D313" w:rsidR="009070B7" w:rsidRPr="008978EC" w:rsidRDefault="009070B7" w:rsidP="008978EC">
                      <w:pPr>
                        <w:spacing w:after="0" w:line="240" w:lineRule="auto"/>
                        <w:jc w:val="center"/>
                        <w:rPr>
                          <w:rFonts w:ascii="Cooper Black" w:hAnsi="Cooper Black" w:cstheme="minorHAnsi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C01DB18" w14:textId="77777777" w:rsidR="009070B7" w:rsidRDefault="009070B7" w:rsidP="000941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41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AB8AB" wp14:editId="34283BE1">
                <wp:simplePos x="0" y="0"/>
                <wp:positionH relativeFrom="column">
                  <wp:posOffset>514350</wp:posOffset>
                </wp:positionH>
                <wp:positionV relativeFrom="paragraph">
                  <wp:posOffset>425450</wp:posOffset>
                </wp:positionV>
                <wp:extent cx="5708650" cy="1104900"/>
                <wp:effectExtent l="0" t="0" r="25400" b="19050"/>
                <wp:wrapNone/>
                <wp:docPr id="4" name="Rechthoek: afgeronde hoe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11049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EC695" w14:textId="720CC76B" w:rsidR="00094125" w:rsidRPr="00094125" w:rsidRDefault="00094125" w:rsidP="00094125">
                            <w:pPr>
                              <w:spacing w:after="0" w:line="276" w:lineRule="auto"/>
                              <w:jc w:val="center"/>
                              <w:rPr>
                                <w:rFonts w:ascii="Cooper Black" w:hAnsi="Cooper Black"/>
                                <w:sz w:val="56"/>
                                <w:szCs w:val="56"/>
                              </w:rPr>
                            </w:pPr>
                            <w:r w:rsidRPr="00094125">
                              <w:rPr>
                                <w:rFonts w:ascii="Cooper Black" w:hAnsi="Cooper Black"/>
                                <w:sz w:val="56"/>
                                <w:szCs w:val="56"/>
                              </w:rPr>
                              <w:t>NIEUWJAARSRECEPTIE</w:t>
                            </w:r>
                          </w:p>
                          <w:p w14:paraId="67411C01" w14:textId="1E0AB6E7" w:rsidR="00094125" w:rsidRPr="00094125" w:rsidRDefault="00094125" w:rsidP="00094125">
                            <w:pPr>
                              <w:spacing w:after="0" w:line="276" w:lineRule="auto"/>
                              <w:jc w:val="center"/>
                              <w:rPr>
                                <w:rFonts w:ascii="Cooper Black" w:hAnsi="Cooper Black"/>
                                <w:sz w:val="56"/>
                                <w:szCs w:val="56"/>
                              </w:rPr>
                            </w:pPr>
                            <w:r w:rsidRPr="00094125">
                              <w:rPr>
                                <w:rFonts w:ascii="Cooper Black" w:hAnsi="Cooper Black"/>
                                <w:sz w:val="56"/>
                                <w:szCs w:val="56"/>
                              </w:rPr>
                              <w:t xml:space="preserve">ZONDAG </w:t>
                            </w:r>
                            <w:r w:rsidR="00D61E69">
                              <w:rPr>
                                <w:rFonts w:ascii="Cooper Black" w:hAnsi="Cooper Black"/>
                                <w:sz w:val="56"/>
                                <w:szCs w:val="56"/>
                              </w:rPr>
                              <w:t>4</w:t>
                            </w:r>
                            <w:r w:rsidRPr="00094125">
                              <w:rPr>
                                <w:rFonts w:ascii="Cooper Black" w:hAnsi="Cooper Black"/>
                                <w:sz w:val="56"/>
                                <w:szCs w:val="56"/>
                              </w:rPr>
                              <w:t xml:space="preserve"> JANUARI 202</w:t>
                            </w:r>
                            <w:r w:rsidR="00D61E69">
                              <w:rPr>
                                <w:rFonts w:ascii="Cooper Black" w:hAnsi="Cooper Black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AB8AB" id="Rechthoek: afgeronde hoeken 4" o:spid="_x0000_s1030" style="position:absolute;margin-left:40.5pt;margin-top:33.5pt;width:449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" fillcolor="#00b050" strokecolor="white [3201]" strokeweight="1.5pt">
                <v:stroke joinstyle="miter"/>
                <v:textbox>
                  <w:txbxContent>
                    <w:p w14:paraId="24BEC695" w14:textId="720CC76B" w:rsidR="00094125" w:rsidRPr="00094125" w:rsidRDefault="00094125" w:rsidP="00094125">
                      <w:pPr>
                        <w:spacing w:after="0" w:line="276" w:lineRule="auto"/>
                        <w:jc w:val="center"/>
                        <w:rPr>
                          <w:rFonts w:ascii="Cooper Black" w:hAnsi="Cooper Black"/>
                          <w:sz w:val="56"/>
                          <w:szCs w:val="56"/>
                        </w:rPr>
                      </w:pPr>
                      <w:r w:rsidRPr="00094125">
                        <w:rPr>
                          <w:rFonts w:ascii="Cooper Black" w:hAnsi="Cooper Black"/>
                          <w:sz w:val="56"/>
                          <w:szCs w:val="56"/>
                        </w:rPr>
                        <w:t>NIEUWJAARSRECEPTIE</w:t>
                      </w:r>
                    </w:p>
                    <w:p w14:paraId="67411C01" w14:textId="1E0AB6E7" w:rsidR="00094125" w:rsidRPr="00094125" w:rsidRDefault="00094125" w:rsidP="00094125">
                      <w:pPr>
                        <w:spacing w:after="0" w:line="276" w:lineRule="auto"/>
                        <w:jc w:val="center"/>
                        <w:rPr>
                          <w:rFonts w:ascii="Cooper Black" w:hAnsi="Cooper Black"/>
                          <w:sz w:val="56"/>
                          <w:szCs w:val="56"/>
                        </w:rPr>
                      </w:pPr>
                      <w:r w:rsidRPr="00094125">
                        <w:rPr>
                          <w:rFonts w:ascii="Cooper Black" w:hAnsi="Cooper Black"/>
                          <w:sz w:val="56"/>
                          <w:szCs w:val="56"/>
                        </w:rPr>
                        <w:t xml:space="preserve">ZONDAG </w:t>
                      </w:r>
                      <w:r w:rsidR="00D61E69">
                        <w:rPr>
                          <w:rFonts w:ascii="Cooper Black" w:hAnsi="Cooper Black"/>
                          <w:sz w:val="56"/>
                          <w:szCs w:val="56"/>
                        </w:rPr>
                        <w:t>4</w:t>
                      </w:r>
                      <w:r w:rsidRPr="00094125">
                        <w:rPr>
                          <w:rFonts w:ascii="Cooper Black" w:hAnsi="Cooper Black"/>
                          <w:sz w:val="56"/>
                          <w:szCs w:val="56"/>
                        </w:rPr>
                        <w:t xml:space="preserve"> JANUARI 202</w:t>
                      </w:r>
                      <w:r w:rsidR="00D61E69">
                        <w:rPr>
                          <w:rFonts w:ascii="Cooper Black" w:hAnsi="Cooper Black"/>
                          <w:sz w:val="56"/>
                          <w:szCs w:val="56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0822F1">
        <w:rPr>
          <w:noProof/>
        </w:rPr>
        <mc:AlternateContent>
          <mc:Choice Requires="wpg">
            <w:drawing>
              <wp:inline distT="0" distB="0" distL="0" distR="0" wp14:anchorId="335775E0" wp14:editId="3A0B87E9">
                <wp:extent cx="6591300" cy="9613900"/>
                <wp:effectExtent l="19050" t="19050" r="19050" b="25400"/>
                <wp:docPr id="3" name="Groe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9613900"/>
                          <a:chOff x="0" y="0"/>
                          <a:chExt cx="5760720" cy="8980170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6366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  <pic14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pic14:style>
                      </pic:pic>
                      <wps:wsp>
                        <wps:cNvPr id="2" name="Tekstvak 2"/>
                        <wps:cNvSpPr txBox="1"/>
                        <wps:spPr>
                          <a:xfrm>
                            <a:off x="0" y="8636635"/>
                            <a:ext cx="5760720" cy="3435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1076CDE2" w14:textId="3F75A912" w:rsidR="000822F1" w:rsidRPr="000822F1" w:rsidRDefault="000822F1" w:rsidP="000822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Pr="000822F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eze foto</w:t>
                                </w:r>
                              </w:hyperlink>
                              <w:r w:rsidRPr="000822F1">
                                <w:rPr>
                                  <w:sz w:val="18"/>
                                  <w:szCs w:val="18"/>
                                </w:rPr>
                                <w:t xml:space="preserve"> van Onbekende auteur is </w:t>
                              </w:r>
                              <w:proofErr w:type="spellStart"/>
                              <w:r w:rsidRPr="000822F1">
                                <w:rPr>
                                  <w:sz w:val="18"/>
                                  <w:szCs w:val="18"/>
                                </w:rPr>
                                <w:t>gelicentieerd</w:t>
                              </w:r>
                              <w:proofErr w:type="spellEnd"/>
                              <w:r w:rsidRPr="000822F1">
                                <w:rPr>
                                  <w:sz w:val="18"/>
                                  <w:szCs w:val="18"/>
                                </w:rPr>
                                <w:t xml:space="preserve"> onder </w:t>
                              </w:r>
                              <w:hyperlink r:id="rId10" w:history="1">
                                <w:r w:rsidRPr="000822F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5775E0" id="Groep 3" o:spid="_x0000_s1031" style="width:519pt;height:757pt;mso-position-horizontal-relative:char;mso-position-vertical-relative:line" coordsize="57607,898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32" type="#_x0000_t75" style="position:absolute;width:57607;height:86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" stroked="t" strokecolor="#70ad47 [3209]">
                  <v:stroke joinstyle="round"/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33" type="#_x0000_t202" style="position:absolute;top:86366;width:576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" filled="f" strokecolor="#70ad47 [3209]">
                  <v:stroke joinstyle="round"/>
                  <v:textbox>
                    <w:txbxContent>
                      <w:p w14:paraId="1076CDE2" w14:textId="3F75A912" w:rsidR="000822F1" w:rsidRPr="000822F1" w:rsidRDefault="000822F1" w:rsidP="000822F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Pr="000822F1">
                            <w:rPr>
                              <w:rStyle w:val="Hyperlink"/>
                              <w:sz w:val="18"/>
                              <w:szCs w:val="18"/>
                            </w:rPr>
                            <w:t>Deze foto</w:t>
                          </w:r>
                        </w:hyperlink>
                        <w:r w:rsidRPr="000822F1">
                          <w:rPr>
                            <w:sz w:val="18"/>
                            <w:szCs w:val="18"/>
                          </w:rPr>
                          <w:t xml:space="preserve"> van Onbekende auteur is </w:t>
                        </w:r>
                        <w:proofErr w:type="spellStart"/>
                        <w:r w:rsidRPr="000822F1">
                          <w:rPr>
                            <w:sz w:val="18"/>
                            <w:szCs w:val="18"/>
                          </w:rPr>
                          <w:t>gelicentieerd</w:t>
                        </w:r>
                        <w:proofErr w:type="spellEnd"/>
                        <w:r w:rsidRPr="000822F1">
                          <w:rPr>
                            <w:sz w:val="18"/>
                            <w:szCs w:val="18"/>
                          </w:rPr>
                          <w:t xml:space="preserve"> onder </w:t>
                        </w:r>
                        <w:hyperlink r:id="rId13" w:history="1">
                          <w:r w:rsidRPr="000822F1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871BD7" w:rsidRPr="000822F1" w:rsidSect="000822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F1"/>
    <w:rsid w:val="000822F1"/>
    <w:rsid w:val="00094125"/>
    <w:rsid w:val="001979ED"/>
    <w:rsid w:val="00817115"/>
    <w:rsid w:val="00871BD7"/>
    <w:rsid w:val="008978EC"/>
    <w:rsid w:val="009070B7"/>
    <w:rsid w:val="00A76514"/>
    <w:rsid w:val="00B1078D"/>
    <w:rsid w:val="00B55E72"/>
    <w:rsid w:val="00D421E3"/>
    <w:rsid w:val="00D61E69"/>
    <w:rsid w:val="00EA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F50C"/>
  <w15:chartTrackingRefBased/>
  <w15:docId w15:val="{51B1E3DF-E29C-4A9A-BAAF-0B6C6167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822F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2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gertjankole/8696271313" TargetMode="External"/><Relationship Id="rId13" Type="http://schemas.openxmlformats.org/officeDocument/2006/relationships/hyperlink" Target="https://creativecommons.org/licenses/by-nc-nd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hyperlink" Target="https://www.flickr.com/photos/gertjankole/86962713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xhere.com/nl/photo/1376773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nc-nd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lickr.com/photos/gertjankole/86962713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3364-08E5-4CD5-9E32-4A9526E5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wegerif</dc:creator>
  <cp:keywords/>
  <dc:description/>
  <cp:lastModifiedBy>SSOVN Penningmeester</cp:lastModifiedBy>
  <cp:revision>2</cp:revision>
  <cp:lastPrinted>2023-08-02T10:39:00Z</cp:lastPrinted>
  <dcterms:created xsi:type="dcterms:W3CDTF">2025-11-30T14:38:00Z</dcterms:created>
  <dcterms:modified xsi:type="dcterms:W3CDTF">2025-11-30T14:38:00Z</dcterms:modified>
</cp:coreProperties>
</file>